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D984" w14:textId="402BC9C0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318A5753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222EF72F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7ECD9066" w14:textId="77777777" w:rsidR="00A25329" w:rsidRPr="00062F91" w:rsidRDefault="00A25329" w:rsidP="00A25329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76DA6A10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062F91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3423DC8D" w14:textId="77777777" w:rsidR="005C4B4D" w:rsidRPr="00062F91" w:rsidRDefault="005C4B4D" w:rsidP="005C4B4D">
      <w:pPr>
        <w:pStyle w:val="ANVURMGstileIvaloriABCD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062F91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xx - xx </w:t>
      </w:r>
      <w:proofErr w:type="spellStart"/>
      <w:r w:rsidRPr="00062F91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Pr="00062F91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5ED0E70F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F3D227D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760C870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6F63EEA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FD862C2" w14:textId="77777777" w:rsidR="005C4B4D" w:rsidRPr="00062F91" w:rsidRDefault="005C4B4D" w:rsidP="005C4B4D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  <w:noProof/>
        </w:rPr>
        <w:drawing>
          <wp:inline distT="0" distB="0" distL="0" distR="0" wp14:anchorId="2B519ED2" wp14:editId="754698F4">
            <wp:extent cx="918626" cy="974725"/>
            <wp:effectExtent l="0" t="0" r="0" b="0"/>
            <wp:docPr id="2" name="Immagin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315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3B5D9323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0FE27CA3" w14:textId="752159C5" w:rsidR="00B0738E" w:rsidRPr="00062F91" w:rsidRDefault="00486BC4" w:rsidP="00B0738E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062F91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A25329" w:rsidRPr="00062F91">
        <w:rPr>
          <w:rFonts w:ascii="Calibri Light" w:hAnsi="Calibri Light" w:cs="Calibri Light"/>
          <w:iCs/>
          <w:sz w:val="40"/>
          <w:szCs w:val="40"/>
        </w:rPr>
        <w:t>V</w:t>
      </w:r>
      <w:r w:rsidRPr="00062F91">
        <w:rPr>
          <w:rFonts w:ascii="Calibri Light" w:hAnsi="Calibri Light" w:cs="Calibri Light"/>
          <w:iCs/>
          <w:sz w:val="40"/>
          <w:szCs w:val="40"/>
        </w:rPr>
        <w:t>alutazione</w:t>
      </w:r>
      <w:r w:rsidR="00B0738E" w:rsidRPr="00062F91">
        <w:rPr>
          <w:rFonts w:ascii="Calibri Light" w:hAnsi="Calibri Light" w:cs="Calibri Light"/>
          <w:iCs/>
          <w:sz w:val="40"/>
          <w:szCs w:val="40"/>
        </w:rPr>
        <w:t xml:space="preserve"> – DOTTORATO DI RICERCA</w:t>
      </w:r>
    </w:p>
    <w:p w14:paraId="741A07EB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701EB041" w14:textId="44F02454" w:rsidR="00514A6F" w:rsidRPr="00062F91" w:rsidRDefault="00514A6F" w:rsidP="002E3973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b/>
          <w:iCs/>
          <w:color w:val="0070C0"/>
          <w:sz w:val="32"/>
          <w:szCs w:val="32"/>
        </w:rPr>
        <w:t>Dottorato di Ricerca di XX</w:t>
      </w:r>
    </w:p>
    <w:p w14:paraId="4BAE7E0F" w14:textId="77777777" w:rsidR="00514A6F" w:rsidRPr="00062F91" w:rsidRDefault="00514A6F" w:rsidP="00514A6F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</w:p>
    <w:p w14:paraId="38ED5B4C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02674220" w14:textId="2DCE9E8F" w:rsidR="000241FB" w:rsidRPr="00062F91" w:rsidRDefault="000241FB" w:rsidP="000241FB">
      <w:pPr>
        <w:jc w:val="center"/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t xml:space="preserve">Approvato con Delibera del Consiglio Direttivo n. </w:t>
      </w:r>
      <w:r w:rsidR="001867CE" w:rsidRPr="00062F91">
        <w:rPr>
          <w:rFonts w:ascii="Calibri Light" w:hAnsi="Calibri Light" w:cs="Calibri Light"/>
        </w:rPr>
        <w:t>26</w:t>
      </w:r>
      <w:r w:rsidR="5D301C99" w:rsidRPr="00062F91">
        <w:rPr>
          <w:rFonts w:ascii="Calibri Light" w:hAnsi="Calibri Light" w:cs="Calibri Light"/>
        </w:rPr>
        <w:t xml:space="preserve"> </w:t>
      </w:r>
      <w:r w:rsidRPr="00062F91">
        <w:rPr>
          <w:rFonts w:ascii="Calibri Light" w:hAnsi="Calibri Light" w:cs="Calibri Light"/>
        </w:rPr>
        <w:t xml:space="preserve">del </w:t>
      </w:r>
      <w:r w:rsidR="6BAE3FFF" w:rsidRPr="00062F91">
        <w:rPr>
          <w:rFonts w:ascii="Calibri Light" w:hAnsi="Calibri Light" w:cs="Calibri Light"/>
        </w:rPr>
        <w:t>1</w:t>
      </w:r>
      <w:r w:rsidRPr="00062F91">
        <w:rPr>
          <w:rFonts w:ascii="Calibri Light" w:hAnsi="Calibri Light" w:cs="Calibri Light"/>
        </w:rPr>
        <w:t xml:space="preserve">3 </w:t>
      </w:r>
      <w:r w:rsidR="4A210B84" w:rsidRPr="00062F91">
        <w:rPr>
          <w:rFonts w:ascii="Calibri Light" w:hAnsi="Calibri Light" w:cs="Calibri Light"/>
        </w:rPr>
        <w:t>febbraio</w:t>
      </w:r>
      <w:r w:rsidRPr="00062F91">
        <w:rPr>
          <w:rFonts w:ascii="Calibri Light" w:hAnsi="Calibri Light" w:cs="Calibri Light"/>
        </w:rPr>
        <w:t xml:space="preserve"> 202</w:t>
      </w:r>
      <w:r w:rsidR="38E8EC9C" w:rsidRPr="00062F91">
        <w:rPr>
          <w:rFonts w:ascii="Calibri Light" w:hAnsi="Calibri Light" w:cs="Calibri Light"/>
        </w:rPr>
        <w:t>3</w:t>
      </w:r>
    </w:p>
    <w:p w14:paraId="45F372E9" w14:textId="1A7698E3" w:rsidR="000241FB" w:rsidRPr="00062F91" w:rsidRDefault="000241FB">
      <w:pPr>
        <w:rPr>
          <w:rFonts w:ascii="Calibri Light" w:hAnsi="Calibri Light" w:cs="Calibri Light"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iCs/>
          <w:color w:val="0070C0"/>
          <w:sz w:val="32"/>
          <w:szCs w:val="32"/>
        </w:rPr>
        <w:br w:type="page"/>
      </w:r>
    </w:p>
    <w:sdt>
      <w:sdtPr>
        <w:rPr>
          <w:rFonts w:ascii="Calibri Light" w:eastAsiaTheme="minorEastAsia" w:hAnsi="Calibri Light" w:cs="Calibri Light"/>
          <w:color w:val="auto"/>
          <w:sz w:val="22"/>
          <w:szCs w:val="22"/>
        </w:rPr>
        <w:id w:val="1025578561"/>
        <w:docPartObj>
          <w:docPartGallery w:val="Table of Contents"/>
          <w:docPartUnique/>
        </w:docPartObj>
      </w:sdtPr>
      <w:sdtEndPr/>
      <w:sdtContent>
        <w:p w14:paraId="278C40C5" w14:textId="51C8DA64" w:rsidR="00A618C0" w:rsidRPr="00062F91" w:rsidRDefault="00A618C0" w:rsidP="003DA059">
          <w:pPr>
            <w:pStyle w:val="Titolosommario"/>
            <w:rPr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t>Sommario</w:t>
          </w:r>
        </w:p>
        <w:p w14:paraId="216F0AA4" w14:textId="77777777" w:rsidR="00A618C0" w:rsidRPr="00062F91" w:rsidRDefault="00A618C0" w:rsidP="00A618C0">
          <w:pPr>
            <w:rPr>
              <w:rFonts w:ascii="Calibri Light" w:hAnsi="Calibri Light" w:cs="Calibri Light"/>
            </w:rPr>
          </w:pPr>
        </w:p>
        <w:p w14:paraId="28466113" w14:textId="6C18EAD7" w:rsidR="001B1625" w:rsidRPr="001B1625" w:rsidRDefault="003DA059">
          <w:pPr>
            <w:pStyle w:val="Sommario3"/>
            <w:rPr>
              <w:rFonts w:ascii="Calibri Light" w:hAnsi="Calibri Light" w:cs="Calibri Light"/>
              <w:noProof/>
            </w:rPr>
          </w:pPr>
          <w:r w:rsidRPr="00062F91">
            <w:rPr>
              <w:rFonts w:ascii="Calibri Light" w:hAnsi="Calibri Light" w:cs="Calibri Light"/>
            </w:rPr>
            <w:fldChar w:fldCharType="begin"/>
          </w:r>
          <w:r w:rsidR="00A618C0" w:rsidRPr="00062F91">
            <w:rPr>
              <w:rFonts w:ascii="Calibri Light" w:hAnsi="Calibri Light" w:cs="Calibri Light"/>
            </w:rPr>
            <w:instrText>TOC \o "1-3" \h \z \u</w:instrText>
          </w:r>
          <w:r w:rsidRPr="00062F91">
            <w:rPr>
              <w:rFonts w:ascii="Calibri Light" w:hAnsi="Calibri Light" w:cs="Calibri Light"/>
            </w:rPr>
            <w:fldChar w:fldCharType="separate"/>
          </w:r>
          <w:hyperlink w:anchor="_Toc127974494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1 – Progettazione del Corso di Dottorato di Ricerca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4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3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06D4B2" w14:textId="358AFA7B" w:rsidR="001B1625" w:rsidRPr="001B1625" w:rsidRDefault="0077624C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5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2 - Pianificazione e organizzazione delle attività formative e di ricerca per la crescita dei dottorandi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5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5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41A6C62" w14:textId="43EA0358" w:rsidR="001B1625" w:rsidRPr="001B1625" w:rsidRDefault="0077624C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6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3 - Monitoraggio e miglioramento delle attività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6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7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7DC112E" w14:textId="74BCBC85" w:rsidR="003DA059" w:rsidRPr="00062F91" w:rsidRDefault="003DA059" w:rsidP="003DA059">
          <w:pPr>
            <w:pStyle w:val="Sommario2"/>
            <w:tabs>
              <w:tab w:val="right" w:leader="dot" w:pos="9630"/>
            </w:tabs>
            <w:rPr>
              <w:rStyle w:val="Collegamentoipertestuale"/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fldChar w:fldCharType="end"/>
          </w:r>
        </w:p>
      </w:sdtContent>
    </w:sdt>
    <w:p w14:paraId="4A9D7D2A" w14:textId="64033798" w:rsidR="00A618C0" w:rsidRPr="00062F91" w:rsidRDefault="00A618C0" w:rsidP="005C4B4D">
      <w:pPr>
        <w:rPr>
          <w:rFonts w:ascii="Calibri Light" w:hAnsi="Calibri Light" w:cs="Calibri Light"/>
          <w:sz w:val="18"/>
          <w:szCs w:val="18"/>
        </w:rPr>
      </w:pPr>
    </w:p>
    <w:p w14:paraId="7AD30956" w14:textId="77777777" w:rsidR="00C94360" w:rsidRPr="00062F91" w:rsidRDefault="00C94360" w:rsidP="00C94360">
      <w:pPr>
        <w:rPr>
          <w:rFonts w:ascii="Calibri Light" w:hAnsi="Calibri Light" w:cs="Calibri Light"/>
        </w:rPr>
      </w:pPr>
    </w:p>
    <w:p w14:paraId="48FA1A58" w14:textId="62CA029C" w:rsidR="00C94360" w:rsidRPr="00062F91" w:rsidRDefault="00C94360" w:rsidP="00C94360">
      <w:pPr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062F91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15B7AB1E" w14:textId="51587129" w:rsidR="00A618C0" w:rsidRPr="00062F91" w:rsidRDefault="00A618C0">
      <w:pPr>
        <w:rPr>
          <w:rFonts w:ascii="Calibri Light" w:hAnsi="Calibri Light" w:cs="Calibri Light"/>
          <w:iCs/>
          <w:color w:val="0070C0"/>
          <w:sz w:val="32"/>
          <w:szCs w:val="32"/>
        </w:rPr>
      </w:pPr>
    </w:p>
    <w:p w14:paraId="412F3C55" w14:textId="77777777" w:rsidR="00C94360" w:rsidRPr="00062F91" w:rsidRDefault="00C94360" w:rsidP="003DA059">
      <w:pPr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  <w:szCs w:val="22"/>
        </w:rPr>
      </w:pPr>
      <w:r w:rsidRPr="00062F91">
        <w:rPr>
          <w:rFonts w:ascii="Calibri Light" w:hAnsi="Calibri Light" w:cs="Calibri Light"/>
          <w:b/>
          <w:bCs/>
        </w:rPr>
        <w:br w:type="page"/>
      </w:r>
    </w:p>
    <w:p w14:paraId="164D4183" w14:textId="0D1A3350" w:rsidR="00077576" w:rsidRPr="00062F91" w:rsidRDefault="004F3F7E" w:rsidP="00C23AC2">
      <w:pPr>
        <w:pStyle w:val="Titolo3"/>
        <w:spacing w:after="120"/>
        <w:rPr>
          <w:rFonts w:cs="Calibri Light"/>
          <w:b/>
          <w:bCs/>
        </w:rPr>
      </w:pPr>
      <w:bookmarkStart w:id="0" w:name="_Toc127974494"/>
      <w:r w:rsidRPr="00062F91">
        <w:rPr>
          <w:rFonts w:cs="Calibri Light"/>
          <w:b/>
          <w:bCs/>
        </w:rPr>
        <w:lastRenderedPageBreak/>
        <w:t>D.PHD</w:t>
      </w:r>
      <w:r w:rsidR="00826DDC" w:rsidRPr="00062F91">
        <w:rPr>
          <w:rFonts w:cs="Calibri Light"/>
          <w:b/>
          <w:bCs/>
        </w:rPr>
        <w:t>.1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>–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 xml:space="preserve">Progettazione del </w:t>
      </w:r>
      <w:r w:rsidR="00E404BC" w:rsidRPr="00062F91">
        <w:rPr>
          <w:rFonts w:cs="Calibri Light"/>
          <w:b/>
          <w:bCs/>
        </w:rPr>
        <w:t>C</w:t>
      </w:r>
      <w:r w:rsidR="005B0C7D" w:rsidRPr="00062F91">
        <w:rPr>
          <w:rFonts w:cs="Calibri Light"/>
          <w:b/>
          <w:bCs/>
        </w:rPr>
        <w:t xml:space="preserve">orso di </w:t>
      </w:r>
      <w:r w:rsidR="009E6E17" w:rsidRPr="00062F91">
        <w:rPr>
          <w:rFonts w:cs="Calibri Light"/>
          <w:b/>
          <w:bCs/>
        </w:rPr>
        <w:t>D</w:t>
      </w:r>
      <w:r w:rsidR="005B0C7D" w:rsidRPr="00062F91">
        <w:rPr>
          <w:rFonts w:cs="Calibri Light"/>
          <w:b/>
          <w:bCs/>
        </w:rPr>
        <w:t xml:space="preserve">ottorato di </w:t>
      </w:r>
      <w:r w:rsidR="009E6E17" w:rsidRPr="00062F91">
        <w:rPr>
          <w:rFonts w:cs="Calibri Light"/>
          <w:b/>
          <w:bCs/>
        </w:rPr>
        <w:t>R</w:t>
      </w:r>
      <w:r w:rsidR="005B0C7D" w:rsidRPr="00062F91">
        <w:rPr>
          <w:rFonts w:cs="Calibri Light"/>
          <w:b/>
          <w:bCs/>
        </w:rPr>
        <w:t>icerca</w:t>
      </w:r>
      <w:bookmarkEnd w:id="0"/>
    </w:p>
    <w:p w14:paraId="1E16FACF" w14:textId="6F97623E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1 </w:t>
      </w:r>
      <w:r w:rsidR="0040073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</w:r>
    </w:p>
    <w:p w14:paraId="72A088A6" w14:textId="4070219D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2 </w:t>
      </w:r>
      <w:r w:rsidR="004B1991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llegio del Corso di Dottorato di Ricerca ha definito formalmente una propria visione chiara, articolata e pubblica del percorso di formazione alla ricerca dei dottorandi, coerente con gli obiettivi formativi (specifici e trasversali) e le risorse disponi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3A74404" w14:textId="07418BB4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3 </w:t>
      </w:r>
      <w:r w:rsidR="0013247D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2E8FCBC" w14:textId="44B5163C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.1.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4</w:t>
      </w:r>
      <w:r w:rsidR="00F34105" w:rsidRPr="00062F91">
        <w:rPr>
          <w:rFonts w:ascii="Calibri Light" w:hAnsi="Calibri Light" w:cs="Calibri Light"/>
        </w:rPr>
        <w:t xml:space="preserve"> </w:t>
      </w:r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progetto formativo include elementi di interdisciplinarità, multidisciplinarietà e </w:t>
      </w:r>
      <w:proofErr w:type="spellStart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transdisciplinarietà</w:t>
      </w:r>
      <w:proofErr w:type="spellEnd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, pur nel rispetto della specificità del Corso di Dottorato di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F348361" w14:textId="7DDDADAF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</w:t>
      </w:r>
      <w:r w:rsidR="001E6FA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1.5 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l progetto formativo e di ricerca del Corso di Dottorato di Ricerca viene assicurata adeguata visibilità, anche di livello internazionale, su pagine web dedica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CA0D3DD" w14:textId="0152F2EB" w:rsidR="0000086E" w:rsidRPr="00062F91" w:rsidRDefault="001E6FA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6 </w:t>
      </w:r>
      <w:r w:rsidR="00E86C3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persegue obiettivi di mobilità e internazionalizzazione anche attraverso lo scambio di docenti e dottorandi con altre sedi italiane o straniere, e il rilascio di titoli doppi, multipli o congiunti in convenzione con altri Atenei.</w:t>
      </w:r>
    </w:p>
    <w:p w14:paraId="70ECA4E4" w14:textId="028D114E" w:rsidR="0000086E" w:rsidRPr="00062F91" w:rsidRDefault="001F4A2A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Tutti gli aspetti da considerare di questo punto di attenzione servono anche da riscontro per la valutazione del requisito di sede D.2</w:t>
      </w:r>
      <w:r w:rsidR="0000086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].</w:t>
      </w:r>
    </w:p>
    <w:p w14:paraId="1B41484F" w14:textId="77777777" w:rsidR="00C11274" w:rsidRPr="00062F91" w:rsidRDefault="00C11274" w:rsidP="00C11274">
      <w:pPr>
        <w:pStyle w:val="Default"/>
        <w:spacing w:line="276" w:lineRule="auto"/>
        <w:jc w:val="both"/>
        <w:outlineLvl w:val="1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5C03023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86BE50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13FE1B3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AC2535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2B32C7E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7A1C96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9A7AC0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07EE34D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EE2F69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41B9F6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2BF1F5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92310D2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149208E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D72C060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64B061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73519F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B3400E" w14:paraId="7EAF396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C85" w14:textId="77777777" w:rsidR="00B3400E" w:rsidRDefault="00B3400E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6236A39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7AEF9BB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B3400E" w14:paraId="1601C3A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0C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2695052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D3B1954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F47868E" w14:textId="77777777" w:rsidR="00B3400E" w:rsidRDefault="00B3400E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B3400E" w14:paraId="0830886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C0E92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3587F19F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B4D40E5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1DBF6CC2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BC009A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E7001A3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59FBC76B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1E41CB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2CECE21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C6A979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A60467E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A7D512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049FF96D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B3400E" w14:paraId="19E67181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EB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721DA5B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66AC5F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938FA47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B3400E" w14:paraId="1BEE130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9D1125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7CA7838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16D5F4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2E1BCA3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EE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27E61AD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576154B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63B4E08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65D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057A6DB1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4CED52D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DD4E9D3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1B329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A71D7FA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C775FF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A9983E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742529F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6687E44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1C0F51C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87F72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3520A38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402E3329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476D707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C7FF3B2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64D41A5" w14:textId="6D1131B2" w:rsidR="00AA145C" w:rsidRPr="00062F91" w:rsidRDefault="00AA145C">
      <w:pPr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br w:type="page"/>
      </w:r>
    </w:p>
    <w:p w14:paraId="5F154CA1" w14:textId="0082205B" w:rsidR="006B0100" w:rsidRPr="00062F91" w:rsidRDefault="00F748F7" w:rsidP="00C23AC2">
      <w:pPr>
        <w:pStyle w:val="Titolo3"/>
        <w:spacing w:after="120"/>
        <w:rPr>
          <w:rFonts w:cs="Calibri Light"/>
          <w:b/>
          <w:bCs/>
        </w:rPr>
      </w:pPr>
      <w:bookmarkStart w:id="1" w:name="_Toc127974495"/>
      <w:r w:rsidRPr="00062F91">
        <w:rPr>
          <w:rFonts w:cs="Calibri Light"/>
          <w:b/>
          <w:bCs/>
        </w:rPr>
        <w:lastRenderedPageBreak/>
        <w:t>D.PHD</w:t>
      </w:r>
      <w:r w:rsidR="00AA145C" w:rsidRPr="00062F91">
        <w:rPr>
          <w:rFonts w:cs="Calibri Light"/>
          <w:b/>
          <w:bCs/>
        </w:rPr>
        <w:t xml:space="preserve">.2 - </w:t>
      </w:r>
      <w:r w:rsidR="00573291" w:rsidRPr="00062F91">
        <w:rPr>
          <w:rFonts w:cs="Calibri Light"/>
          <w:b/>
          <w:bCs/>
        </w:rPr>
        <w:t>Pianificazione e organizzazione delle attività formative e di ricerca per la crescita dei dottorandi</w:t>
      </w:r>
      <w:bookmarkEnd w:id="1"/>
    </w:p>
    <w:p w14:paraId="1456433A" w14:textId="32119AD6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1 </w:t>
      </w:r>
      <w:r w:rsidR="00C134F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C5DB387" w14:textId="3BE34602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2 </w:t>
      </w:r>
      <w:r w:rsidR="00DB7537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BD295F" w14:textId="069D2CEB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3 </w:t>
      </w:r>
      <w:r w:rsidR="00990C6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355CB78" w14:textId="77777777" w:rsidR="00A61FBF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4 </w:t>
      </w:r>
      <w:r w:rsidR="00A61FBF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i dottorandi sono messe a disposizione risorse finanziarie e strutturali adeguate allo svolgimento delle loro attività di ricerca.</w:t>
      </w:r>
    </w:p>
    <w:p w14:paraId="5205BFA3" w14:textId="6D65F7CB" w:rsidR="000E685C" w:rsidRPr="00062F91" w:rsidRDefault="00A61FBF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 e E.3 e E.DIP.4 e dei Dipartimenti oggetto di visita]</w:t>
      </w:r>
      <w:r w:rsidR="000E685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95BB83" w14:textId="5B57A49C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5 </w:t>
      </w:r>
      <w:r w:rsidR="00E5047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sente e favorisce la partecipazione dei dottorandi ad attività didattiche e di tutoraggio nei limiti della coerenza e compatibilità con le attività di ricerca svol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8476EA0" w14:textId="50EF13AD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6 </w:t>
      </w:r>
      <w:r w:rsidR="00DF4FC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7883751" w14:textId="492F65E6" w:rsidR="00AA14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7 </w:t>
      </w:r>
      <w:r w:rsidR="003875C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303547C3" w14:textId="144C9DDF" w:rsidR="00A756A7" w:rsidRPr="00062F91" w:rsidRDefault="00A756A7">
      <w:pPr>
        <w:rPr>
          <w:rFonts w:ascii="Calibri Light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789DA96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47598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0BFF7B9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3F8F543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0A37F55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799B5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48D288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3C1B6A0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87DE7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C6F040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9FA573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3F178B6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1B07E69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AEE66FF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6F2313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4569FAA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B3400E" w14:paraId="01E0C8C7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6AD" w14:textId="77777777" w:rsidR="00B3400E" w:rsidRDefault="00B3400E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B94988C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EAD1A8F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B3400E" w14:paraId="091A661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24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F2C287A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C19D5FF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6334CE9" w14:textId="77777777" w:rsidR="00B3400E" w:rsidRDefault="00B3400E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B3400E" w14:paraId="75385CB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DD05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alutazione preliminare della CEV</w:t>
            </w:r>
          </w:p>
          <w:p w14:paraId="2BEAE00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CA17D3A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0A4E109C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FDFF1EF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513FAD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104D8BE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1FBC578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2D35B45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1613545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9454B51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267458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5EE43E56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B3400E" w14:paraId="5998DD73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21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30442FF8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2F1185B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6403E0A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B3400E" w14:paraId="18B5B88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745A1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02B22CD5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86EAB7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3BE59C71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C8C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2F72033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43F2279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4F1E912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F44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4F4C8A33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65EA22A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78004B8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541CA0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7F1524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FEF3E4C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35B9C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0251522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9A88D46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2407AB0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EAF9DFC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224CA3B1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71307A4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6BD0638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4878C4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52CB174C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25958F05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5A5125FD" w14:textId="77777777" w:rsidR="00A756A7" w:rsidRPr="00062F91" w:rsidRDefault="00A756A7">
      <w:pPr>
        <w:rPr>
          <w:rFonts w:ascii="Calibri Light" w:hAnsi="Calibri Light" w:cs="Calibri Light"/>
          <w:b/>
        </w:rPr>
      </w:pPr>
      <w:r w:rsidRPr="00062F91">
        <w:rPr>
          <w:rFonts w:ascii="Calibri Light" w:hAnsi="Calibri Light" w:cs="Calibri Light"/>
          <w:b/>
        </w:rPr>
        <w:br w:type="page"/>
      </w:r>
    </w:p>
    <w:p w14:paraId="15885533" w14:textId="05D96CFE" w:rsidR="00652AAA" w:rsidRPr="00062F91" w:rsidRDefault="005A261B" w:rsidP="00C23AC2">
      <w:pPr>
        <w:pStyle w:val="Titolo3"/>
        <w:spacing w:after="120"/>
        <w:rPr>
          <w:rFonts w:cs="Calibri Light"/>
          <w:b/>
          <w:bCs/>
        </w:rPr>
      </w:pPr>
      <w:bookmarkStart w:id="2" w:name="_Toc127974496"/>
      <w:r w:rsidRPr="00062F91">
        <w:rPr>
          <w:rFonts w:cs="Calibri Light"/>
          <w:b/>
          <w:bCs/>
        </w:rPr>
        <w:lastRenderedPageBreak/>
        <w:t>D.PHD.3</w:t>
      </w:r>
      <w:r w:rsidR="00855CF3" w:rsidRPr="00062F91">
        <w:rPr>
          <w:rFonts w:cs="Calibri Light"/>
          <w:b/>
          <w:bCs/>
        </w:rPr>
        <w:t xml:space="preserve"> - </w:t>
      </w:r>
      <w:r w:rsidR="005D2E7A" w:rsidRPr="00062F91">
        <w:rPr>
          <w:rFonts w:cs="Calibri Light"/>
          <w:b/>
          <w:bCs/>
        </w:rPr>
        <w:t>Monitoraggio e miglioramento delle attività</w:t>
      </w:r>
      <w:bookmarkEnd w:id="2"/>
    </w:p>
    <w:p w14:paraId="434DA8F5" w14:textId="7F0C2912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1 </w:t>
      </w:r>
      <w:r w:rsidR="00151CE6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</w:r>
    </w:p>
    <w:p w14:paraId="155787B0" w14:textId="0689F73B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2 </w:t>
      </w:r>
      <w:r w:rsidR="0082420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monitora l’allocazione e le modalità di utilizzazione dei fondi per le attività formative e di ricerca dei dottorand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9FD25C1" w14:textId="6374CAD7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3 </w:t>
      </w:r>
      <w:r w:rsidR="00290A8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</w:r>
      <w:r w:rsidR="2368BFEA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E4703BE" w14:textId="77777777" w:rsidR="00871101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</w:r>
    </w:p>
    <w:p w14:paraId="5F9E4D81" w14:textId="55675A80" w:rsidR="00930359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D.2].</w:t>
      </w:r>
    </w:p>
    <w:p w14:paraId="029F410C" w14:textId="328F25E7" w:rsidR="0036456A" w:rsidRPr="00062F91" w:rsidRDefault="0036456A" w:rsidP="00EC264F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63563" w14:paraId="130E79BD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BA9340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3AFF216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FE72F4C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463563" w14:paraId="324C060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60F658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D747A9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CE5195B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C0A6E6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7397387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211D84A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1A344FC" w14:textId="77777777" w:rsidR="00463563" w:rsidRDefault="00463563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F9A3091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9462448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2EA9D5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DA23159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463563" w14:paraId="2CDDF92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366" w14:textId="77777777" w:rsidR="00463563" w:rsidRDefault="00463563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01B09F86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FE48562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463563" w14:paraId="63A1998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4B3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9D18C11" w14:textId="77777777" w:rsidR="00463563" w:rsidRDefault="00463563" w:rsidP="00463563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6F7375F" w14:textId="77777777" w:rsidR="00463563" w:rsidRDefault="00463563" w:rsidP="00463563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514377D" w14:textId="77777777" w:rsidR="00463563" w:rsidRDefault="00463563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463563" w14:paraId="17A03DF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C28E3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1095991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BDE5FD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62D24B4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E5E8BB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1E1185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B92EF04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EE81BCF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97FA63F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1994C1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0D6C901A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8E0DCB6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057FEC7D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463563" w14:paraId="4349024D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728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8C04A39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3EC4DBD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B6F2E1F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463563" w14:paraId="15BBBAC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EA0FCC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86CFE6B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8692BA3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463563" w14:paraId="19E47ED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0382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0EAB6F11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1D094AC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463563" w14:paraId="5BDED57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80A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E840656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9F3F113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E744BF4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E92B89D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DC14B3B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6FFB5D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0AEBF6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80B19A8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CE3FAFA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202475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9237BF7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315775F1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35475C5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5A36CA86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3046D39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09F74EDE" w14:textId="1060AF64" w:rsidR="004566A9" w:rsidRDefault="004566A9" w:rsidP="00017911">
      <w:pPr>
        <w:rPr>
          <w:rFonts w:ascii="Calibri Light" w:hAnsi="Calibri Light" w:cs="Calibri Light"/>
        </w:rPr>
      </w:pPr>
    </w:p>
    <w:p w14:paraId="10F19AC9" w14:textId="77777777" w:rsidR="00463563" w:rsidRDefault="00463563" w:rsidP="00017911">
      <w:pPr>
        <w:rPr>
          <w:rFonts w:ascii="Calibri Light" w:hAnsi="Calibri Light" w:cs="Calibri Light"/>
        </w:rPr>
      </w:pPr>
    </w:p>
    <w:p w14:paraId="6996D2C7" w14:textId="77777777" w:rsidR="00463563" w:rsidRDefault="00463563" w:rsidP="00017911">
      <w:pPr>
        <w:rPr>
          <w:rFonts w:ascii="Calibri Light" w:hAnsi="Calibri Light" w:cs="Calibri Light"/>
        </w:rPr>
      </w:pPr>
    </w:p>
    <w:p w14:paraId="65DE086A" w14:textId="77777777" w:rsidR="00862E44" w:rsidRDefault="00862E44" w:rsidP="00017911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862E44" w14:paraId="050F15C2" w14:textId="77777777" w:rsidTr="004C35C6">
        <w:tc>
          <w:tcPr>
            <w:tcW w:w="9923" w:type="dxa"/>
            <w:shd w:val="clear" w:color="auto" w:fill="D9D9D9" w:themeFill="background1" w:themeFillShade="D9"/>
          </w:tcPr>
          <w:p w14:paraId="1D5448FF" w14:textId="5F816C14" w:rsidR="00862E44" w:rsidRDefault="00862E44" w:rsidP="00862E44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BF5325">
              <w:rPr>
                <w:rFonts w:asciiTheme="minorHAnsi" w:hAnsiTheme="minorHAnsi" w:cstheme="minorHAnsi"/>
                <w:b/>
                <w:bCs/>
              </w:rPr>
              <w:t xml:space="preserve">Fascia di valutazione </w:t>
            </w:r>
            <w:r w:rsidR="005B178A">
              <w:rPr>
                <w:rFonts w:asciiTheme="minorHAnsi" w:hAnsiTheme="minorHAnsi" w:cstheme="minorHAnsi"/>
                <w:b/>
                <w:bCs/>
              </w:rPr>
              <w:t>degli I</w:t>
            </w:r>
            <w:r w:rsidRPr="00BF5325">
              <w:rPr>
                <w:rFonts w:asciiTheme="minorHAnsi" w:hAnsiTheme="minorHAnsi" w:cstheme="minorHAnsi"/>
                <w:b/>
                <w:bCs/>
              </w:rPr>
              <w:t xml:space="preserve">ndicatori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ttorato di ricerca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>(ANVUR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58126A5" w14:textId="77777777" w:rsidR="00862E44" w:rsidRDefault="00862E44" w:rsidP="00862E44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… </w:t>
            </w:r>
          </w:p>
          <w:p w14:paraId="7812D1FF" w14:textId="77777777" w:rsidR="00862E44" w:rsidRDefault="00862E44" w:rsidP="00017911">
            <w:pPr>
              <w:rPr>
                <w:rFonts w:ascii="Calibri Light" w:hAnsi="Calibri Light" w:cs="Calibri Light"/>
              </w:rPr>
            </w:pPr>
          </w:p>
        </w:tc>
      </w:tr>
    </w:tbl>
    <w:p w14:paraId="63032AD5" w14:textId="77777777" w:rsidR="00862E44" w:rsidRPr="00062F91" w:rsidRDefault="00862E44" w:rsidP="00017911">
      <w:pPr>
        <w:rPr>
          <w:rFonts w:ascii="Calibri Light" w:hAnsi="Calibri Light" w:cs="Calibri Light"/>
        </w:rPr>
      </w:pPr>
    </w:p>
    <w:sectPr w:rsidR="00862E44" w:rsidRPr="00062F91" w:rsidSect="005C4B4D">
      <w:headerReference w:type="default" r:id="rId13"/>
      <w:footerReference w:type="default" r:id="rId14"/>
      <w:pgSz w:w="11900" w:h="16840" w:code="9"/>
      <w:pgMar w:top="1477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DE67" w14:textId="77777777" w:rsidR="00A656B9" w:rsidRDefault="00A656B9">
      <w:r>
        <w:separator/>
      </w:r>
    </w:p>
  </w:endnote>
  <w:endnote w:type="continuationSeparator" w:id="0">
    <w:p w14:paraId="55BC0F8F" w14:textId="77777777" w:rsidR="00A656B9" w:rsidRDefault="00A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0561" w14:textId="77777777" w:rsidR="00A656B9" w:rsidRDefault="00A656B9">
      <w:r>
        <w:separator/>
      </w:r>
    </w:p>
  </w:footnote>
  <w:footnote w:type="continuationSeparator" w:id="0">
    <w:p w14:paraId="3397E18A" w14:textId="77777777" w:rsidR="00A656B9" w:rsidRDefault="00A6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68B30EA7" w:rsidR="00077576" w:rsidRDefault="00077576">
    <w:pPr>
      <w:pStyle w:val="Intestazione"/>
    </w:pPr>
  </w:p>
  <w:p w14:paraId="164D4260" w14:textId="4A3578BD" w:rsidR="00077576" w:rsidRDefault="005C4B4D" w:rsidP="005C4B4D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0065BDC3" wp14:editId="5A2D7FCF">
          <wp:extent cx="4825365" cy="1012586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83231"/>
    <w:multiLevelType w:val="hybridMultilevel"/>
    <w:tmpl w:val="6DFE24AE"/>
    <w:lvl w:ilvl="0" w:tplc="930C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1B3B6A"/>
    <w:multiLevelType w:val="hybridMultilevel"/>
    <w:tmpl w:val="0902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6853D4"/>
    <w:multiLevelType w:val="hybridMultilevel"/>
    <w:tmpl w:val="CD62CF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105B6"/>
    <w:multiLevelType w:val="hybridMultilevel"/>
    <w:tmpl w:val="4F003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4ED3"/>
    <w:multiLevelType w:val="hybridMultilevel"/>
    <w:tmpl w:val="54AE1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265FF"/>
    <w:multiLevelType w:val="hybridMultilevel"/>
    <w:tmpl w:val="42E6C9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7805577">
    <w:abstractNumId w:val="21"/>
  </w:num>
  <w:num w:numId="2" w16cid:durableId="697969790">
    <w:abstractNumId w:val="18"/>
  </w:num>
  <w:num w:numId="3" w16cid:durableId="19025165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2"/>
  </w:num>
  <w:num w:numId="5" w16cid:durableId="7914392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1"/>
  </w:num>
  <w:num w:numId="7" w16cid:durableId="13210809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2"/>
  </w:num>
  <w:num w:numId="9" w16cid:durableId="1689914793">
    <w:abstractNumId w:val="14"/>
  </w:num>
  <w:num w:numId="10" w16cid:durableId="2056734621">
    <w:abstractNumId w:val="5"/>
  </w:num>
  <w:num w:numId="11" w16cid:durableId="1500534584">
    <w:abstractNumId w:val="4"/>
  </w:num>
  <w:num w:numId="12" w16cid:durableId="1073238830">
    <w:abstractNumId w:val="3"/>
  </w:num>
  <w:num w:numId="13" w16cid:durableId="625427524">
    <w:abstractNumId w:val="29"/>
  </w:num>
  <w:num w:numId="14" w16cid:durableId="1480003533">
    <w:abstractNumId w:val="11"/>
  </w:num>
  <w:num w:numId="15" w16cid:durableId="2113236562">
    <w:abstractNumId w:val="16"/>
  </w:num>
  <w:num w:numId="16" w16cid:durableId="1040277281">
    <w:abstractNumId w:val="7"/>
  </w:num>
  <w:num w:numId="17" w16cid:durableId="72703545">
    <w:abstractNumId w:val="0"/>
  </w:num>
  <w:num w:numId="18" w16cid:durableId="455678763">
    <w:abstractNumId w:val="19"/>
  </w:num>
  <w:num w:numId="19" w16cid:durableId="781996524">
    <w:abstractNumId w:val="2"/>
  </w:num>
  <w:num w:numId="20" w16cid:durableId="287055905">
    <w:abstractNumId w:val="8"/>
  </w:num>
  <w:num w:numId="21" w16cid:durableId="1362165935">
    <w:abstractNumId w:val="15"/>
  </w:num>
  <w:num w:numId="22" w16cid:durableId="1626426071">
    <w:abstractNumId w:val="28"/>
  </w:num>
  <w:num w:numId="23" w16cid:durableId="269894688">
    <w:abstractNumId w:val="13"/>
  </w:num>
  <w:num w:numId="24" w16cid:durableId="2086226084">
    <w:abstractNumId w:val="6"/>
  </w:num>
  <w:num w:numId="25" w16cid:durableId="421993515">
    <w:abstractNumId w:val="30"/>
  </w:num>
  <w:num w:numId="26" w16cid:durableId="676427427">
    <w:abstractNumId w:val="31"/>
  </w:num>
  <w:num w:numId="27" w16cid:durableId="396559232">
    <w:abstractNumId w:val="17"/>
  </w:num>
  <w:num w:numId="28" w16cid:durableId="1393693210">
    <w:abstractNumId w:val="9"/>
  </w:num>
  <w:num w:numId="29" w16cid:durableId="336420053">
    <w:abstractNumId w:val="25"/>
  </w:num>
  <w:num w:numId="30" w16cid:durableId="2144227354">
    <w:abstractNumId w:val="24"/>
  </w:num>
  <w:num w:numId="31" w16cid:durableId="1946694610">
    <w:abstractNumId w:val="1"/>
  </w:num>
  <w:num w:numId="32" w16cid:durableId="1062828154">
    <w:abstractNumId w:val="10"/>
  </w:num>
  <w:num w:numId="33" w16cid:durableId="1774549509">
    <w:abstractNumId w:val="26"/>
  </w:num>
  <w:num w:numId="34" w16cid:durableId="2051417906">
    <w:abstractNumId w:val="27"/>
  </w:num>
  <w:num w:numId="35" w16cid:durableId="184905448">
    <w:abstractNumId w:val="20"/>
  </w:num>
  <w:num w:numId="36" w16cid:durableId="593125501">
    <w:abstractNumId w:val="22"/>
  </w:num>
  <w:num w:numId="37" w16cid:durableId="12639944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086E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11"/>
    <w:rsid w:val="0001795C"/>
    <w:rsid w:val="00017A8C"/>
    <w:rsid w:val="00017CCD"/>
    <w:rsid w:val="00017CE1"/>
    <w:rsid w:val="00020BC8"/>
    <w:rsid w:val="000234BE"/>
    <w:rsid w:val="000241FB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37A1B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8E2"/>
    <w:rsid w:val="00062C4E"/>
    <w:rsid w:val="00062F49"/>
    <w:rsid w:val="00062F91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0FF7"/>
    <w:rsid w:val="00082E73"/>
    <w:rsid w:val="000831EE"/>
    <w:rsid w:val="00083A1B"/>
    <w:rsid w:val="00083E10"/>
    <w:rsid w:val="00084E9D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5841"/>
    <w:rsid w:val="000969C3"/>
    <w:rsid w:val="00097366"/>
    <w:rsid w:val="00097595"/>
    <w:rsid w:val="00097E9A"/>
    <w:rsid w:val="000A0719"/>
    <w:rsid w:val="000A082E"/>
    <w:rsid w:val="000A09AD"/>
    <w:rsid w:val="000A11F0"/>
    <w:rsid w:val="000A193C"/>
    <w:rsid w:val="000A1EF5"/>
    <w:rsid w:val="000A21E0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552"/>
    <w:rsid w:val="000B1F27"/>
    <w:rsid w:val="000B2043"/>
    <w:rsid w:val="000B6699"/>
    <w:rsid w:val="000B719C"/>
    <w:rsid w:val="000B7630"/>
    <w:rsid w:val="000B7C50"/>
    <w:rsid w:val="000C14B5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685C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758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47D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CE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0DB7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7CE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625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6FAC"/>
    <w:rsid w:val="001E71F3"/>
    <w:rsid w:val="001E7B2F"/>
    <w:rsid w:val="001F1A95"/>
    <w:rsid w:val="001F2385"/>
    <w:rsid w:val="001F26D2"/>
    <w:rsid w:val="001F3013"/>
    <w:rsid w:val="001F309C"/>
    <w:rsid w:val="001F4A2A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565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57B2A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6B80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19A4"/>
    <w:rsid w:val="002835E4"/>
    <w:rsid w:val="00283744"/>
    <w:rsid w:val="00283B0A"/>
    <w:rsid w:val="0028461F"/>
    <w:rsid w:val="0028476F"/>
    <w:rsid w:val="00284C35"/>
    <w:rsid w:val="00286668"/>
    <w:rsid w:val="002870F8"/>
    <w:rsid w:val="00290A89"/>
    <w:rsid w:val="00290CD4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3973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09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17D36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4D5"/>
    <w:rsid w:val="0032555F"/>
    <w:rsid w:val="00325BAC"/>
    <w:rsid w:val="00326619"/>
    <w:rsid w:val="00326FA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456A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5C9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567D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0BBC"/>
    <w:rsid w:val="003B130A"/>
    <w:rsid w:val="003B232F"/>
    <w:rsid w:val="003B3108"/>
    <w:rsid w:val="003B36B7"/>
    <w:rsid w:val="003B3D1F"/>
    <w:rsid w:val="003B4456"/>
    <w:rsid w:val="003B46A7"/>
    <w:rsid w:val="003B4BAB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17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1D0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DA059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E7912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0738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21F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24CC"/>
    <w:rsid w:val="00463563"/>
    <w:rsid w:val="004669F7"/>
    <w:rsid w:val="00466A26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BC4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991"/>
    <w:rsid w:val="004B27F8"/>
    <w:rsid w:val="004B2C8E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509"/>
    <w:rsid w:val="004C35C6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1EB1"/>
    <w:rsid w:val="004F23CB"/>
    <w:rsid w:val="004F2425"/>
    <w:rsid w:val="004F3F7E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773"/>
    <w:rsid w:val="00505A8E"/>
    <w:rsid w:val="00506070"/>
    <w:rsid w:val="00506827"/>
    <w:rsid w:val="00510D49"/>
    <w:rsid w:val="00510E88"/>
    <w:rsid w:val="00513DE2"/>
    <w:rsid w:val="005143F0"/>
    <w:rsid w:val="00514A6F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0EB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63A8"/>
    <w:rsid w:val="005671D6"/>
    <w:rsid w:val="00567E02"/>
    <w:rsid w:val="00570177"/>
    <w:rsid w:val="005709BA"/>
    <w:rsid w:val="00571F21"/>
    <w:rsid w:val="005729DF"/>
    <w:rsid w:val="00572C84"/>
    <w:rsid w:val="00573291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C3B"/>
    <w:rsid w:val="00595F0A"/>
    <w:rsid w:val="00596845"/>
    <w:rsid w:val="00596C70"/>
    <w:rsid w:val="00597919"/>
    <w:rsid w:val="00597BA6"/>
    <w:rsid w:val="005A0216"/>
    <w:rsid w:val="005A2023"/>
    <w:rsid w:val="005A2067"/>
    <w:rsid w:val="005A261B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0C7D"/>
    <w:rsid w:val="005B1398"/>
    <w:rsid w:val="005B178A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4B4D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2E7A"/>
    <w:rsid w:val="005D3448"/>
    <w:rsid w:val="005D498D"/>
    <w:rsid w:val="005D4F3F"/>
    <w:rsid w:val="005D5299"/>
    <w:rsid w:val="005D5889"/>
    <w:rsid w:val="005D62E5"/>
    <w:rsid w:val="005D64DA"/>
    <w:rsid w:val="005D6540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1DF0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3F03"/>
    <w:rsid w:val="00694378"/>
    <w:rsid w:val="0069452B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22C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D9B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1CA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57D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24C"/>
    <w:rsid w:val="007766B4"/>
    <w:rsid w:val="00776A0B"/>
    <w:rsid w:val="00776C26"/>
    <w:rsid w:val="0077727D"/>
    <w:rsid w:val="007773A8"/>
    <w:rsid w:val="00780492"/>
    <w:rsid w:val="00780827"/>
    <w:rsid w:val="007816A4"/>
    <w:rsid w:val="00781C5F"/>
    <w:rsid w:val="00782C38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4F1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254"/>
    <w:rsid w:val="007D7E5C"/>
    <w:rsid w:val="007D7E72"/>
    <w:rsid w:val="007E01AF"/>
    <w:rsid w:val="007E0CDC"/>
    <w:rsid w:val="007E175B"/>
    <w:rsid w:val="007E191F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5CF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20B"/>
    <w:rsid w:val="0082484D"/>
    <w:rsid w:val="00824890"/>
    <w:rsid w:val="008251F1"/>
    <w:rsid w:val="008263B1"/>
    <w:rsid w:val="00826A2B"/>
    <w:rsid w:val="00826B02"/>
    <w:rsid w:val="00826D9F"/>
    <w:rsid w:val="00826DDC"/>
    <w:rsid w:val="008273C0"/>
    <w:rsid w:val="00827A72"/>
    <w:rsid w:val="00830D0A"/>
    <w:rsid w:val="00833349"/>
    <w:rsid w:val="008337B5"/>
    <w:rsid w:val="008340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44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101"/>
    <w:rsid w:val="008716B9"/>
    <w:rsid w:val="008717F9"/>
    <w:rsid w:val="00871C5C"/>
    <w:rsid w:val="00872CED"/>
    <w:rsid w:val="00873CE8"/>
    <w:rsid w:val="00874701"/>
    <w:rsid w:val="00874AD4"/>
    <w:rsid w:val="00880417"/>
    <w:rsid w:val="00880979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5D8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59"/>
    <w:rsid w:val="00930561"/>
    <w:rsid w:val="00930B63"/>
    <w:rsid w:val="009323C4"/>
    <w:rsid w:val="00932B8D"/>
    <w:rsid w:val="00932C68"/>
    <w:rsid w:val="0093350B"/>
    <w:rsid w:val="00933C6C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C62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4D07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442"/>
    <w:rsid w:val="009E3576"/>
    <w:rsid w:val="009E3BDF"/>
    <w:rsid w:val="009E4916"/>
    <w:rsid w:val="009E55DB"/>
    <w:rsid w:val="009E5AE9"/>
    <w:rsid w:val="009E5B8F"/>
    <w:rsid w:val="009E6220"/>
    <w:rsid w:val="009E6DC2"/>
    <w:rsid w:val="009E6E17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BD5"/>
    <w:rsid w:val="00A211D8"/>
    <w:rsid w:val="00A21487"/>
    <w:rsid w:val="00A22514"/>
    <w:rsid w:val="00A22A2A"/>
    <w:rsid w:val="00A23F3F"/>
    <w:rsid w:val="00A247B8"/>
    <w:rsid w:val="00A25329"/>
    <w:rsid w:val="00A25961"/>
    <w:rsid w:val="00A25D79"/>
    <w:rsid w:val="00A26B4A"/>
    <w:rsid w:val="00A26DAB"/>
    <w:rsid w:val="00A31497"/>
    <w:rsid w:val="00A31BAD"/>
    <w:rsid w:val="00A3240F"/>
    <w:rsid w:val="00A324E6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8C0"/>
    <w:rsid w:val="00A61FBF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6B9"/>
    <w:rsid w:val="00A65BD5"/>
    <w:rsid w:val="00A65EBB"/>
    <w:rsid w:val="00A678F4"/>
    <w:rsid w:val="00A70A3D"/>
    <w:rsid w:val="00A722D4"/>
    <w:rsid w:val="00A73036"/>
    <w:rsid w:val="00A74083"/>
    <w:rsid w:val="00A75339"/>
    <w:rsid w:val="00A756A7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78"/>
    <w:rsid w:val="00AA4894"/>
    <w:rsid w:val="00AA4FF4"/>
    <w:rsid w:val="00AA511A"/>
    <w:rsid w:val="00AA53B6"/>
    <w:rsid w:val="00AA60FA"/>
    <w:rsid w:val="00AA672C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C3B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0BEE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62E"/>
    <w:rsid w:val="00B0738E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17456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00E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5ACA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BED"/>
    <w:rsid w:val="00C10D65"/>
    <w:rsid w:val="00C11274"/>
    <w:rsid w:val="00C11699"/>
    <w:rsid w:val="00C134FB"/>
    <w:rsid w:val="00C14143"/>
    <w:rsid w:val="00C14269"/>
    <w:rsid w:val="00C1456C"/>
    <w:rsid w:val="00C14784"/>
    <w:rsid w:val="00C17C43"/>
    <w:rsid w:val="00C20BDB"/>
    <w:rsid w:val="00C21549"/>
    <w:rsid w:val="00C2339F"/>
    <w:rsid w:val="00C23AC2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142"/>
    <w:rsid w:val="00C428B4"/>
    <w:rsid w:val="00C43451"/>
    <w:rsid w:val="00C4363E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7702D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F46"/>
    <w:rsid w:val="00C93D6B"/>
    <w:rsid w:val="00C94360"/>
    <w:rsid w:val="00C96908"/>
    <w:rsid w:val="00C96C7A"/>
    <w:rsid w:val="00C9728B"/>
    <w:rsid w:val="00CA0124"/>
    <w:rsid w:val="00CA18ED"/>
    <w:rsid w:val="00CA2293"/>
    <w:rsid w:val="00CA351A"/>
    <w:rsid w:val="00CA36A7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4A06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5CA9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0D18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1F26"/>
    <w:rsid w:val="00D83517"/>
    <w:rsid w:val="00D8368D"/>
    <w:rsid w:val="00D8374C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95F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537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4BF5"/>
    <w:rsid w:val="00DF4FC2"/>
    <w:rsid w:val="00DF5508"/>
    <w:rsid w:val="00DF7055"/>
    <w:rsid w:val="00E00115"/>
    <w:rsid w:val="00E00358"/>
    <w:rsid w:val="00E00364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ED7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04BC"/>
    <w:rsid w:val="00E41F26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047E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33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1CB4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6C3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264F"/>
    <w:rsid w:val="00EC301B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3265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B9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8D5"/>
    <w:rsid w:val="00F329A0"/>
    <w:rsid w:val="00F34105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C2F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67C72"/>
    <w:rsid w:val="00F70430"/>
    <w:rsid w:val="00F705CB"/>
    <w:rsid w:val="00F7183D"/>
    <w:rsid w:val="00F71849"/>
    <w:rsid w:val="00F72044"/>
    <w:rsid w:val="00F73692"/>
    <w:rsid w:val="00F73965"/>
    <w:rsid w:val="00F748F7"/>
    <w:rsid w:val="00F752DE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08A"/>
    <w:rsid w:val="00FC1652"/>
    <w:rsid w:val="00FC22F2"/>
    <w:rsid w:val="00FC2417"/>
    <w:rsid w:val="00FC3971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2368BFEA"/>
    <w:rsid w:val="38E8EC9C"/>
    <w:rsid w:val="4A210B84"/>
    <w:rsid w:val="5938A6D2"/>
    <w:rsid w:val="5D301C99"/>
    <w:rsid w:val="65F270F9"/>
    <w:rsid w:val="6BAE3FFF"/>
    <w:rsid w:val="717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A2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A25329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A25329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738E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A25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8C0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618C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618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C4B4D"/>
    <w:pPr>
      <w:tabs>
        <w:tab w:val="right" w:leader="dot" w:pos="9629"/>
      </w:tabs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561E106FA03458202E6291835FE81" ma:contentTypeVersion="2" ma:contentTypeDescription="Creare un nuovo documento." ma:contentTypeScope="" ma:versionID="180d04fde30ff3e1ad386330cf55921c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f77030556d6b27c3b816b732f9329132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9C09C-01F2-4AAD-B1AF-262980F80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B19A8-9E5C-4E49-8B51-E868C3992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EF52C-C468-4328-BCD3-33707BB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8706</Characters>
  <Application>Microsoft Office Word</Application>
  <DocSecurity>0</DocSecurity>
  <Lines>72</Lines>
  <Paragraphs>20</Paragraphs>
  <ScaleCrop>false</ScaleCrop>
  <Company>Olidata S.p.A.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Enzo Silvestre</cp:lastModifiedBy>
  <cp:revision>2</cp:revision>
  <cp:lastPrinted>2023-02-22T15:08:00Z</cp:lastPrinted>
  <dcterms:created xsi:type="dcterms:W3CDTF">2024-01-12T12:12:00Z</dcterms:created>
  <dcterms:modified xsi:type="dcterms:W3CDTF">2024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